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66" w:rsidRDefault="00E41466" w:rsidP="00E414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МБОУ</w:t>
      </w:r>
      <w:r w:rsidR="00803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4A9">
        <w:rPr>
          <w:rFonts w:ascii="Times New Roman" w:hAnsi="Times New Roman" w:cs="Times New Roman"/>
          <w:b/>
          <w:sz w:val="24"/>
          <w:szCs w:val="24"/>
        </w:rPr>
        <w:t xml:space="preserve">«Бей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а-интернат» </w:t>
      </w:r>
    </w:p>
    <w:p w:rsidR="00E41466" w:rsidRDefault="005E71F8" w:rsidP="00E414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-й классы </w:t>
      </w:r>
      <w:r w:rsidR="00914989">
        <w:rPr>
          <w:rFonts w:ascii="Times New Roman" w:hAnsi="Times New Roman" w:cs="Times New Roman"/>
          <w:b/>
          <w:sz w:val="24"/>
          <w:szCs w:val="24"/>
        </w:rPr>
        <w:t>на 202</w:t>
      </w:r>
      <w:r w:rsidR="004E5B40">
        <w:rPr>
          <w:rFonts w:ascii="Times New Roman" w:hAnsi="Times New Roman" w:cs="Times New Roman"/>
          <w:b/>
          <w:sz w:val="24"/>
          <w:szCs w:val="24"/>
        </w:rPr>
        <w:t>5</w:t>
      </w:r>
      <w:r w:rsidR="00EE58D3">
        <w:rPr>
          <w:rFonts w:ascii="Times New Roman" w:hAnsi="Times New Roman" w:cs="Times New Roman"/>
          <w:b/>
          <w:sz w:val="24"/>
          <w:szCs w:val="24"/>
        </w:rPr>
        <w:t>-202</w:t>
      </w:r>
      <w:r w:rsidR="004E5B40">
        <w:rPr>
          <w:rFonts w:ascii="Times New Roman" w:hAnsi="Times New Roman" w:cs="Times New Roman"/>
          <w:b/>
          <w:sz w:val="24"/>
          <w:szCs w:val="24"/>
        </w:rPr>
        <w:t>6</w:t>
      </w:r>
      <w:r w:rsidR="00E4146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63EB3" w:rsidRPr="00863EB3" w:rsidRDefault="00863EB3" w:rsidP="00863E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11038" w:type="dxa"/>
        <w:tblLayout w:type="fixed"/>
        <w:tblLook w:val="04A0" w:firstRow="1" w:lastRow="0" w:firstColumn="1" w:lastColumn="0" w:noHBand="0" w:noVBand="1"/>
      </w:tblPr>
      <w:tblGrid>
        <w:gridCol w:w="1667"/>
        <w:gridCol w:w="226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4"/>
      </w:tblGrid>
      <w:tr w:rsidR="00EB04A9" w:rsidRPr="00863EB3" w:rsidTr="00CE54C9">
        <w:trPr>
          <w:trHeight w:val="253"/>
        </w:trPr>
        <w:tc>
          <w:tcPr>
            <w:tcW w:w="1667" w:type="dxa"/>
            <w:vMerge w:val="restart"/>
            <w:vAlign w:val="center"/>
          </w:tcPr>
          <w:p w:rsidR="00EB04A9" w:rsidRPr="00863EB3" w:rsidRDefault="00EB04A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EB04A9" w:rsidRPr="00863EB3" w:rsidRDefault="00EB04A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7103" w:type="dxa"/>
            <w:gridSpan w:val="11"/>
          </w:tcPr>
          <w:p w:rsidR="00EB04A9" w:rsidRPr="00EB04A9" w:rsidRDefault="00EB04A9" w:rsidP="00EB0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5  класс</w:t>
            </w:r>
          </w:p>
        </w:tc>
        <w:tc>
          <w:tcPr>
            <w:tcW w:w="1418" w:type="dxa"/>
            <w:gridSpan w:val="2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417" w:type="dxa"/>
            <w:gridSpan w:val="2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418" w:type="dxa"/>
            <w:gridSpan w:val="2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418" w:type="dxa"/>
            <w:gridSpan w:val="2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в год</w:t>
            </w:r>
          </w:p>
        </w:tc>
      </w:tr>
      <w:tr w:rsidR="00A17D7C" w:rsidRPr="00863EB3" w:rsidTr="00CE54C9">
        <w:trPr>
          <w:gridAfter w:val="1"/>
          <w:wAfter w:w="14" w:type="dxa"/>
        </w:trPr>
        <w:tc>
          <w:tcPr>
            <w:tcW w:w="11024" w:type="dxa"/>
            <w:gridSpan w:val="12"/>
          </w:tcPr>
          <w:p w:rsidR="00A17D7C" w:rsidRPr="00863EB3" w:rsidRDefault="00A17D7C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3EB3">
              <w:rPr>
                <w:rFonts w:ascii="Times New Roman" w:hAnsi="Times New Roman" w:cs="Times New Roman"/>
                <w:b/>
                <w:i/>
              </w:rPr>
              <w:t xml:space="preserve">                                 Обязательная часть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 w:val="restart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1. Язык и речевая практика</w:t>
            </w: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1.1.Русский язык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</w:tr>
      <w:tr w:rsidR="004D38DA" w:rsidRPr="00863EB3" w:rsidTr="00CE54C9">
        <w:trPr>
          <w:gridAfter w:val="1"/>
          <w:wAfter w:w="14" w:type="dxa"/>
          <w:trHeight w:val="376"/>
        </w:trPr>
        <w:tc>
          <w:tcPr>
            <w:tcW w:w="1667" w:type="dxa"/>
            <w:vMerge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1.2.Чтени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 w:val="restart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2.1.Математик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02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2.2.Информатик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 w:val="restart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3. Естествознание</w:t>
            </w: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3.1.Природоведени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3.2.Биолог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3.3. Географ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 w:val="restart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4. Человек и общество</w:t>
            </w: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4.1. Основы социальной жизн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4.2.  Мир истори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4.3. История Отечеств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 w:val="restart"/>
            <w:vAlign w:val="center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5. Искусство</w:t>
            </w: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5.1. Музык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5.2. Рисовани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-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6. Физическая культура</w:t>
            </w: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6.1. Адаптивная физическая культур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7. Технологии</w:t>
            </w:r>
          </w:p>
        </w:tc>
        <w:tc>
          <w:tcPr>
            <w:tcW w:w="2268" w:type="dxa"/>
          </w:tcPr>
          <w:p w:rsidR="004D38DA" w:rsidRPr="007B5D32" w:rsidRDefault="004D38DA" w:rsidP="0039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 xml:space="preserve">7.1. </w:t>
            </w:r>
            <w:r w:rsidR="0039098E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38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1667" w:type="dxa"/>
          </w:tcPr>
          <w:p w:rsidR="004D38DA" w:rsidRPr="007B5D32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Хакасский язык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863EB3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38DA" w:rsidRPr="00863EB3" w:rsidRDefault="004D38DA" w:rsidP="0006292B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</w:tr>
      <w:tr w:rsidR="004D38DA" w:rsidRPr="00863EB3" w:rsidTr="00CE54C9">
        <w:trPr>
          <w:gridAfter w:val="1"/>
          <w:wAfter w:w="14" w:type="dxa"/>
        </w:trPr>
        <w:tc>
          <w:tcPr>
            <w:tcW w:w="3935" w:type="dxa"/>
            <w:gridSpan w:val="2"/>
            <w:shd w:val="clear" w:color="auto" w:fill="DBE5F1" w:themeFill="accent1" w:themeFillTint="33"/>
          </w:tcPr>
          <w:p w:rsidR="004D38DA" w:rsidRPr="007B5D32" w:rsidRDefault="004D38DA" w:rsidP="008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3EB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D38DA" w:rsidRPr="00863EB3" w:rsidRDefault="004D38DA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D38DA" w:rsidRPr="00863EB3" w:rsidRDefault="006622E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D38DA" w:rsidRPr="00863EB3" w:rsidRDefault="006622E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</w:tr>
      <w:tr w:rsidR="00624F79" w:rsidRPr="00863EB3" w:rsidTr="00CE54C9">
        <w:trPr>
          <w:gridAfter w:val="1"/>
          <w:wAfter w:w="14" w:type="dxa"/>
          <w:trHeight w:val="223"/>
        </w:trPr>
        <w:tc>
          <w:tcPr>
            <w:tcW w:w="1667" w:type="dxa"/>
            <w:vMerge w:val="restart"/>
          </w:tcPr>
          <w:p w:rsidR="00624F79" w:rsidRPr="007B5D32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2268" w:type="dxa"/>
          </w:tcPr>
          <w:p w:rsidR="00624F79" w:rsidRPr="007B5D32" w:rsidRDefault="00624F79" w:rsidP="00863EB3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Логопед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24F79" w:rsidRPr="00863EB3" w:rsidRDefault="00624F79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68</w:t>
            </w:r>
          </w:p>
        </w:tc>
      </w:tr>
      <w:tr w:rsidR="00624F79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624F79" w:rsidRPr="007B5D32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F79" w:rsidRPr="007B5D32" w:rsidRDefault="00624F79" w:rsidP="00863EB3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Психокоррекция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24F79" w:rsidRPr="00863EB3" w:rsidRDefault="00C96761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24F79" w:rsidRPr="00863EB3" w:rsidRDefault="00C96761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24F79" w:rsidRPr="00863EB3" w:rsidRDefault="00C96761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24F79" w:rsidRPr="00863EB3" w:rsidRDefault="00C96761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bookmarkStart w:id="0" w:name="_GoBack"/>
            <w:bookmarkEnd w:id="0"/>
          </w:p>
        </w:tc>
      </w:tr>
      <w:tr w:rsidR="00624F79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624F79" w:rsidRPr="007B5D32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F79" w:rsidRPr="007B5D32" w:rsidRDefault="00624F79" w:rsidP="00863EB3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24F79" w:rsidRPr="00863EB3" w:rsidRDefault="00624F79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24F79" w:rsidRPr="00863EB3" w:rsidRDefault="00624F79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24F79" w:rsidRPr="00863EB3" w:rsidRDefault="00624F79" w:rsidP="000629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</w:tr>
      <w:tr w:rsidR="004E5B40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E5B40" w:rsidRPr="007B5D32" w:rsidRDefault="004E5B4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B40" w:rsidRPr="007B5D32" w:rsidRDefault="004E5B40" w:rsidP="00863EB3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b/>
                <w:sz w:val="20"/>
                <w:szCs w:val="20"/>
              </w:rPr>
              <w:t>«Мы поём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5B40" w:rsidRPr="00863EB3" w:rsidRDefault="004E5B4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B40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4E5B40" w:rsidRPr="007B5D32" w:rsidRDefault="004E5B4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B40" w:rsidRPr="007B5D32" w:rsidRDefault="004E5B40" w:rsidP="00863EB3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b/>
                <w:sz w:val="20"/>
                <w:szCs w:val="20"/>
              </w:rPr>
              <w:t>«Кем быть?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E5B40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5B40" w:rsidRPr="00863EB3" w:rsidRDefault="004E5B40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E5B40" w:rsidRPr="00863EB3" w:rsidRDefault="004E5B40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03BED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303BED" w:rsidRPr="007B5D32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03BED" w:rsidRPr="007B5D32" w:rsidRDefault="00303BED" w:rsidP="00624F79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i/>
                <w:sz w:val="20"/>
                <w:szCs w:val="20"/>
              </w:rPr>
              <w:t>Учение с увлечени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  <w:p w:rsidR="00303BED" w:rsidRPr="00E47B60" w:rsidRDefault="00303BED" w:rsidP="00E47B60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5D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грамматика</w:t>
            </w:r>
            <w:r w:rsidRPr="007B5D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2422D3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3BED" w:rsidRPr="00863EB3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3BED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303BED" w:rsidRPr="007B5D32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03BED" w:rsidRPr="007B5D32" w:rsidRDefault="00303BED" w:rsidP="00863EB3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i/>
                <w:sz w:val="20"/>
                <w:szCs w:val="20"/>
              </w:rPr>
              <w:t>Марафон знаний</w:t>
            </w:r>
          </w:p>
          <w:p w:rsidR="00303BED" w:rsidRPr="007B5D32" w:rsidRDefault="00303BED" w:rsidP="00863EB3">
            <w:pPr>
              <w:widowControl w:val="0"/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b/>
                <w:sz w:val="20"/>
                <w:szCs w:val="20"/>
              </w:rPr>
              <w:t>«Сила слова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103BE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103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1F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3BED" w:rsidRPr="00863EB3" w:rsidRDefault="00303BED" w:rsidP="001F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03BED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303BED" w:rsidRPr="007B5D32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03BED" w:rsidRPr="007B5D32" w:rsidRDefault="00303BED" w:rsidP="00863EB3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 по развитию навыков самообслуживания и независимости в быту</w:t>
            </w:r>
          </w:p>
          <w:p w:rsidR="00303BED" w:rsidRPr="007B5D32" w:rsidRDefault="00303BED" w:rsidP="00103BEE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D32">
              <w:rPr>
                <w:rFonts w:ascii="Times New Roman" w:hAnsi="Times New Roman" w:cs="Times New Roman"/>
                <w:b/>
                <w:sz w:val="20"/>
                <w:szCs w:val="20"/>
              </w:rPr>
              <w:t>«Азбука жизни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103BE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103BEE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3BED" w:rsidRPr="00863EB3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03BED" w:rsidRPr="00863EB3" w:rsidRDefault="00303BED" w:rsidP="0084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84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3BED" w:rsidRPr="00863EB3" w:rsidTr="00CE54C9">
        <w:trPr>
          <w:gridAfter w:val="1"/>
          <w:wAfter w:w="14" w:type="dxa"/>
          <w:trHeight w:val="1125"/>
        </w:trPr>
        <w:tc>
          <w:tcPr>
            <w:tcW w:w="1667" w:type="dxa"/>
            <w:vMerge/>
          </w:tcPr>
          <w:p w:rsidR="00303BED" w:rsidRPr="007B5D32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03BED" w:rsidRPr="007B5D32" w:rsidRDefault="00303BED" w:rsidP="00624F79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говоры о </w:t>
            </w:r>
            <w:proofErr w:type="gramStart"/>
            <w:r w:rsidRPr="004E5B40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 w:rsidRPr="004E5B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Default="00303BED" w:rsidP="00103BE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Default="00303BED" w:rsidP="00103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3BED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03BED" w:rsidRPr="00863EB3" w:rsidRDefault="00303BED" w:rsidP="0084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84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Pr="00863EB3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03BED" w:rsidRPr="00863EB3" w:rsidTr="00CE54C9">
        <w:trPr>
          <w:gridAfter w:val="1"/>
          <w:wAfter w:w="14" w:type="dxa"/>
          <w:trHeight w:val="286"/>
        </w:trPr>
        <w:tc>
          <w:tcPr>
            <w:tcW w:w="1667" w:type="dxa"/>
            <w:vMerge/>
          </w:tcPr>
          <w:p w:rsidR="00303BED" w:rsidRPr="007B5D32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03BED" w:rsidRPr="004E5B40" w:rsidRDefault="00303BED" w:rsidP="00624F79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F79">
              <w:rPr>
                <w:rFonts w:ascii="Times New Roman" w:hAnsi="Times New Roman" w:cs="Times New Roman"/>
                <w:b/>
                <w:sz w:val="20"/>
                <w:szCs w:val="20"/>
              </w:rPr>
              <w:t>«Школьная теплица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103BE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Pr="00863EB3" w:rsidRDefault="00303BED" w:rsidP="00103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Pr="00863EB3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3BED" w:rsidRPr="00863EB3" w:rsidRDefault="00303BED" w:rsidP="008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03BED" w:rsidRDefault="00303BED" w:rsidP="0084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Default="00303BED" w:rsidP="0084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03BED" w:rsidRDefault="00303BED" w:rsidP="00863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3BED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03BED" w:rsidRDefault="00303BED" w:rsidP="0006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422D3" w:rsidRPr="00863EB3" w:rsidTr="00CE54C9">
        <w:trPr>
          <w:gridAfter w:val="1"/>
          <w:wAfter w:w="14" w:type="dxa"/>
        </w:trPr>
        <w:tc>
          <w:tcPr>
            <w:tcW w:w="1667" w:type="dxa"/>
            <w:vMerge w:val="restart"/>
          </w:tcPr>
          <w:p w:rsidR="002422D3" w:rsidRPr="007B5D32" w:rsidRDefault="002422D3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422D3" w:rsidRPr="007B5D32" w:rsidRDefault="002422D3" w:rsidP="00624F79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422D3" w:rsidRPr="007B5D32" w:rsidRDefault="002422D3" w:rsidP="00301C80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E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422D3" w:rsidRPr="00863EB3" w:rsidRDefault="002422D3" w:rsidP="00301C8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22D3" w:rsidRPr="00863EB3" w:rsidRDefault="002422D3" w:rsidP="00301C8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422D3" w:rsidRPr="00863EB3" w:rsidRDefault="002422D3" w:rsidP="00301C8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A17D7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2422D3" w:rsidRPr="00863EB3" w:rsidTr="00CE54C9">
        <w:trPr>
          <w:gridAfter w:val="1"/>
          <w:wAfter w:w="14" w:type="dxa"/>
        </w:trPr>
        <w:tc>
          <w:tcPr>
            <w:tcW w:w="1667" w:type="dxa"/>
            <w:vMerge/>
          </w:tcPr>
          <w:p w:rsidR="002422D3" w:rsidRPr="007B5D32" w:rsidRDefault="002422D3" w:rsidP="008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422D3" w:rsidRPr="007B5D32" w:rsidRDefault="002422D3" w:rsidP="00863EB3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22D3" w:rsidRPr="007B5D32" w:rsidRDefault="002422D3" w:rsidP="00301C80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EB3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22D3" w:rsidRPr="00863EB3" w:rsidRDefault="002422D3" w:rsidP="00301C8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709" w:type="dxa"/>
            <w:shd w:val="clear" w:color="auto" w:fill="auto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22D3" w:rsidRPr="00863EB3" w:rsidRDefault="002422D3" w:rsidP="00301C8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08" w:type="dxa"/>
          </w:tcPr>
          <w:p w:rsidR="002422D3" w:rsidRPr="00863EB3" w:rsidRDefault="002422D3" w:rsidP="00301C8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09" w:type="dxa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863EB3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09" w:type="dxa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 w:rsidRPr="00A17D7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2422D3" w:rsidRPr="00863EB3" w:rsidRDefault="002422D3" w:rsidP="0030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</w:tr>
    </w:tbl>
    <w:p w:rsidR="00863EB3" w:rsidRDefault="00863EB3" w:rsidP="004E5B4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863EB3" w:rsidSect="00CE54C9">
      <w:pgSz w:w="11906" w:h="16838"/>
      <w:pgMar w:top="1135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11FF0"/>
    <w:rsid w:val="0004286A"/>
    <w:rsid w:val="000714DD"/>
    <w:rsid w:val="00076086"/>
    <w:rsid w:val="000A2F77"/>
    <w:rsid w:val="000B3DE5"/>
    <w:rsid w:val="000B47A8"/>
    <w:rsid w:val="000D557F"/>
    <w:rsid w:val="000F20C1"/>
    <w:rsid w:val="00103BEE"/>
    <w:rsid w:val="00120319"/>
    <w:rsid w:val="00183844"/>
    <w:rsid w:val="001904C3"/>
    <w:rsid w:val="001A77DF"/>
    <w:rsid w:val="001B1077"/>
    <w:rsid w:val="001D5185"/>
    <w:rsid w:val="001E58F1"/>
    <w:rsid w:val="001E688D"/>
    <w:rsid w:val="001F5B87"/>
    <w:rsid w:val="00206BF6"/>
    <w:rsid w:val="00230421"/>
    <w:rsid w:val="00241E06"/>
    <w:rsid w:val="002422D3"/>
    <w:rsid w:val="00244D60"/>
    <w:rsid w:val="0027250B"/>
    <w:rsid w:val="00291FEB"/>
    <w:rsid w:val="00292010"/>
    <w:rsid w:val="002C7DBD"/>
    <w:rsid w:val="002E18E0"/>
    <w:rsid w:val="00303BED"/>
    <w:rsid w:val="0031520F"/>
    <w:rsid w:val="00337C62"/>
    <w:rsid w:val="00346233"/>
    <w:rsid w:val="00366268"/>
    <w:rsid w:val="0039098E"/>
    <w:rsid w:val="00393B90"/>
    <w:rsid w:val="003C4A82"/>
    <w:rsid w:val="003C4D84"/>
    <w:rsid w:val="003C5D25"/>
    <w:rsid w:val="003D7ED9"/>
    <w:rsid w:val="004056D0"/>
    <w:rsid w:val="00421093"/>
    <w:rsid w:val="00450361"/>
    <w:rsid w:val="0049424D"/>
    <w:rsid w:val="004D38DA"/>
    <w:rsid w:val="004E5B40"/>
    <w:rsid w:val="004F2395"/>
    <w:rsid w:val="00505728"/>
    <w:rsid w:val="00532539"/>
    <w:rsid w:val="005661B6"/>
    <w:rsid w:val="005A75B9"/>
    <w:rsid w:val="005B6ECA"/>
    <w:rsid w:val="005E71F8"/>
    <w:rsid w:val="005F7604"/>
    <w:rsid w:val="0060385A"/>
    <w:rsid w:val="00615A6A"/>
    <w:rsid w:val="00615F94"/>
    <w:rsid w:val="00624F10"/>
    <w:rsid w:val="00624F79"/>
    <w:rsid w:val="00630B7B"/>
    <w:rsid w:val="00637F49"/>
    <w:rsid w:val="00661A59"/>
    <w:rsid w:val="006622E0"/>
    <w:rsid w:val="006B1901"/>
    <w:rsid w:val="006B1BA0"/>
    <w:rsid w:val="007063A8"/>
    <w:rsid w:val="00715EE5"/>
    <w:rsid w:val="00745214"/>
    <w:rsid w:val="00781285"/>
    <w:rsid w:val="0079440D"/>
    <w:rsid w:val="00795669"/>
    <w:rsid w:val="007B5D32"/>
    <w:rsid w:val="007C4EBC"/>
    <w:rsid w:val="007E364D"/>
    <w:rsid w:val="007F72C1"/>
    <w:rsid w:val="0080325A"/>
    <w:rsid w:val="008139FF"/>
    <w:rsid w:val="00817668"/>
    <w:rsid w:val="00826213"/>
    <w:rsid w:val="00831F90"/>
    <w:rsid w:val="0085062A"/>
    <w:rsid w:val="00863EB3"/>
    <w:rsid w:val="00895C42"/>
    <w:rsid w:val="0090599D"/>
    <w:rsid w:val="00910AD2"/>
    <w:rsid w:val="00914989"/>
    <w:rsid w:val="00920A55"/>
    <w:rsid w:val="009325A6"/>
    <w:rsid w:val="00955613"/>
    <w:rsid w:val="009725F5"/>
    <w:rsid w:val="0097420B"/>
    <w:rsid w:val="009C40BC"/>
    <w:rsid w:val="009D2A20"/>
    <w:rsid w:val="00A108A1"/>
    <w:rsid w:val="00A15DEA"/>
    <w:rsid w:val="00A17D7C"/>
    <w:rsid w:val="00A22BA1"/>
    <w:rsid w:val="00A4637F"/>
    <w:rsid w:val="00A60399"/>
    <w:rsid w:val="00A62113"/>
    <w:rsid w:val="00A67A92"/>
    <w:rsid w:val="00A940F5"/>
    <w:rsid w:val="00AD1895"/>
    <w:rsid w:val="00AF7B62"/>
    <w:rsid w:val="00B00F0D"/>
    <w:rsid w:val="00B03F2A"/>
    <w:rsid w:val="00B14B32"/>
    <w:rsid w:val="00B30843"/>
    <w:rsid w:val="00B31051"/>
    <w:rsid w:val="00B55D5E"/>
    <w:rsid w:val="00B62BBF"/>
    <w:rsid w:val="00B64AF0"/>
    <w:rsid w:val="00B70EAC"/>
    <w:rsid w:val="00BB4824"/>
    <w:rsid w:val="00BB4986"/>
    <w:rsid w:val="00BC2D60"/>
    <w:rsid w:val="00BC36F0"/>
    <w:rsid w:val="00BE3918"/>
    <w:rsid w:val="00BE456E"/>
    <w:rsid w:val="00C21373"/>
    <w:rsid w:val="00C5799E"/>
    <w:rsid w:val="00C705CE"/>
    <w:rsid w:val="00C96761"/>
    <w:rsid w:val="00CA02E3"/>
    <w:rsid w:val="00CC37AE"/>
    <w:rsid w:val="00CD70B2"/>
    <w:rsid w:val="00CE0ED0"/>
    <w:rsid w:val="00CE54C9"/>
    <w:rsid w:val="00D20A5B"/>
    <w:rsid w:val="00D258AD"/>
    <w:rsid w:val="00D53933"/>
    <w:rsid w:val="00D62FA9"/>
    <w:rsid w:val="00D740C7"/>
    <w:rsid w:val="00DB5866"/>
    <w:rsid w:val="00DC67C0"/>
    <w:rsid w:val="00E41466"/>
    <w:rsid w:val="00E4487E"/>
    <w:rsid w:val="00E47B60"/>
    <w:rsid w:val="00EA1E4F"/>
    <w:rsid w:val="00EB04A9"/>
    <w:rsid w:val="00ED2BBD"/>
    <w:rsid w:val="00ED4FFC"/>
    <w:rsid w:val="00EE3945"/>
    <w:rsid w:val="00EE58D3"/>
    <w:rsid w:val="00EF770B"/>
    <w:rsid w:val="00F06604"/>
    <w:rsid w:val="00F62908"/>
    <w:rsid w:val="00F63668"/>
    <w:rsid w:val="00F74C75"/>
    <w:rsid w:val="00FA647E"/>
    <w:rsid w:val="00FB71BB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863E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863E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39EC-4BA1-43A3-96C6-1B79C3AD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55</cp:revision>
  <cp:lastPrinted>2025-09-24T01:38:00Z</cp:lastPrinted>
  <dcterms:created xsi:type="dcterms:W3CDTF">2021-08-25T08:07:00Z</dcterms:created>
  <dcterms:modified xsi:type="dcterms:W3CDTF">2025-09-24T02:22:00Z</dcterms:modified>
</cp:coreProperties>
</file>